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3600210_155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adf4f1886248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de roulements côté entraîne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5.36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de roulements côté entraîne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10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adf4f1886248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